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062B" w14:textId="6CB47BDF" w:rsidR="007D728E" w:rsidRDefault="00BB1836" w:rsidP="000F080D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AD58FE0" wp14:editId="2EE4750C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7543800" cy="10683240"/>
                <wp:effectExtent l="0" t="0" r="19050" b="22860"/>
                <wp:wrapNone/>
                <wp:docPr id="679875799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8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900238A" id="Правоъгълник 5" o:spid="_x0000_s1026" style="position:absolute;margin-left:0;margin-top:1.2pt;width:594pt;height:841.2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" fillcolor="#2f5496 [2404]" strokecolor="#09101d [484]" strokeweight="1pt"/>
            </w:pict>
          </mc:Fallback>
        </mc:AlternateContent>
      </w:r>
    </w:p>
    <w:p w14:paraId="04C08855" w14:textId="6300FEB7" w:rsidR="000F080D" w:rsidRDefault="001C43D8" w:rsidP="000F080D">
      <w:pPr>
        <w:jc w:val="both"/>
        <w:rPr>
          <w:sz w:val="40"/>
          <w:szCs w:val="40"/>
        </w:rPr>
      </w:pPr>
      <w:r>
        <w:rPr>
          <w:rFonts w:ascii="Great Vibes" w:hAnsi="Great Vibes"/>
          <w:noProof/>
          <w:sz w:val="40"/>
          <w:szCs w:val="40"/>
          <w:lang w:eastAsia="bg-BG"/>
        </w:rPr>
        <w:drawing>
          <wp:anchor distT="0" distB="0" distL="114300" distR="114300" simplePos="0" relativeHeight="251673600" behindDoc="0" locked="0" layoutInCell="1" allowOverlap="1" wp14:anchorId="01225310" wp14:editId="7BE04AE6">
            <wp:simplePos x="0" y="0"/>
            <wp:positionH relativeFrom="column">
              <wp:posOffset>430068</wp:posOffset>
            </wp:positionH>
            <wp:positionV relativeFrom="paragraph">
              <wp:posOffset>62654</wp:posOffset>
            </wp:positionV>
            <wp:extent cx="3108960" cy="1167734"/>
            <wp:effectExtent l="0" t="0" r="0" b="0"/>
            <wp:wrapNone/>
            <wp:docPr id="70242452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24521" name="Картина 7024245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16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A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013282D" wp14:editId="3801DD3D">
                <wp:simplePos x="0" y="0"/>
                <wp:positionH relativeFrom="column">
                  <wp:posOffset>3248613</wp:posOffset>
                </wp:positionH>
                <wp:positionV relativeFrom="paragraph">
                  <wp:posOffset>301626</wp:posOffset>
                </wp:positionV>
                <wp:extent cx="5382895" cy="787177"/>
                <wp:effectExtent l="0" t="1543050" r="0" b="1537335"/>
                <wp:wrapNone/>
                <wp:docPr id="440041273" name="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8434">
                          <a:off x="0" y="0"/>
                          <a:ext cx="5382895" cy="7871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9067FA3" id="Правоъгълник 7" o:spid="_x0000_s1026" style="position:absolute;margin-left:255.8pt;margin-top:23.75pt;width:423.85pt;height:62pt;rotation:2379431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" fillcolor="#ffc000" strokecolor="#09101d [484]" strokeweight="1pt"/>
            </w:pict>
          </mc:Fallback>
        </mc:AlternateContent>
      </w:r>
      <w:r w:rsidR="009801A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416F3" wp14:editId="5E463339">
                <wp:simplePos x="0" y="0"/>
                <wp:positionH relativeFrom="column">
                  <wp:posOffset>3885565</wp:posOffset>
                </wp:positionH>
                <wp:positionV relativeFrom="page">
                  <wp:posOffset>685165</wp:posOffset>
                </wp:positionV>
                <wp:extent cx="4236720" cy="608965"/>
                <wp:effectExtent l="0" t="1123950" r="0" b="1133475"/>
                <wp:wrapNone/>
                <wp:docPr id="199112013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7801">
                          <a:off x="0" y="0"/>
                          <a:ext cx="423672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D7ACF" w14:textId="17059B9C" w:rsidR="00DE65E7" w:rsidRPr="002C0059" w:rsidRDefault="00DE65E7" w:rsidP="00DE65E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2F2F2" w:themeColor="background1" w:themeShade="F2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05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2F2F2" w:themeColor="background1" w:themeShade="F2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0E416F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305.95pt;margin-top:53.95pt;width:333.6pt;height:47.95pt;rotation:2400585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" filled="f" stroked="f">
                <v:textbox style="mso-fit-shape-to-text:t">
                  <w:txbxContent>
                    <w:p w14:paraId="049D7ACF" w14:textId="17059B9C" w:rsidR="00DE65E7" w:rsidRPr="002C0059" w:rsidRDefault="00DE65E7" w:rsidP="00DE65E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2F2F2" w:themeColor="background1" w:themeShade="F2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059">
                        <w:rPr>
                          <w:rFonts w:asciiTheme="majorHAnsi" w:hAnsiTheme="majorHAnsi" w:cstheme="majorHAnsi"/>
                          <w:b/>
                          <w:bCs/>
                          <w:color w:val="F2F2F2" w:themeColor="background1" w:themeShade="F2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АН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FDE78F" w14:textId="1348C43D" w:rsidR="000F080D" w:rsidRPr="00DE65E7" w:rsidRDefault="000F080D" w:rsidP="000F080D">
      <w:pPr>
        <w:jc w:val="both"/>
        <w:rPr>
          <w:rFonts w:ascii="Great Vibes" w:hAnsi="Great Vibes"/>
          <w:sz w:val="40"/>
          <w:szCs w:val="40"/>
        </w:rPr>
      </w:pPr>
    </w:p>
    <w:p w14:paraId="7848157C" w14:textId="23BF1205" w:rsidR="000F080D" w:rsidRDefault="000F080D" w:rsidP="000F080D">
      <w:pPr>
        <w:jc w:val="both"/>
        <w:rPr>
          <w:sz w:val="40"/>
          <w:szCs w:val="40"/>
        </w:rPr>
      </w:pPr>
    </w:p>
    <w:p w14:paraId="788D8995" w14:textId="10B5506B" w:rsidR="000F080D" w:rsidRDefault="000F080D" w:rsidP="000F080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675CDCB" w14:textId="326F9C0B" w:rsidR="00605E82" w:rsidRPr="00605E82" w:rsidRDefault="00B44A39" w:rsidP="00605E82">
      <w:pPr>
        <w:rPr>
          <w:rFonts w:ascii="Elephant" w:hAnsi="Elephant"/>
          <w:color w:val="F2F2F2" w:themeColor="background1" w:themeShade="F2"/>
          <w:sz w:val="240"/>
          <w:szCs w:val="2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374B3" wp14:editId="32885897">
                <wp:simplePos x="0" y="0"/>
                <wp:positionH relativeFrom="column">
                  <wp:posOffset>3535680</wp:posOffset>
                </wp:positionH>
                <wp:positionV relativeFrom="paragraph">
                  <wp:posOffset>572770</wp:posOffset>
                </wp:positionV>
                <wp:extent cx="3863340" cy="5379720"/>
                <wp:effectExtent l="0" t="0" r="0" b="0"/>
                <wp:wrapNone/>
                <wp:docPr id="1295569566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537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D1EAB" w14:textId="1D7E95A1" w:rsidR="0020026D" w:rsidRDefault="0020026D" w:rsidP="0020026D">
                            <w:pP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тари клуб Тутракан</w:t>
                            </w:r>
                            <w:r w:rsidR="008178D6" w:rsidRPr="00BB1836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44A39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 удоволствие Ви </w:t>
                            </w:r>
                            <w:r w:rsidR="00DE65E7" w:rsidRPr="00BB1836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ни</w:t>
                            </w:r>
                            <w:r w:rsidR="00B44A39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="00DE65E7" w:rsidRPr="00BB1836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178D6" w:rsidRPr="00BB1836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традиционния Ротариански пикник край брега</w:t>
                            </w:r>
                            <w:r w:rsidR="00B44A39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</w:t>
                            </w:r>
                            <w:r w:rsidR="00DE65E7" w:rsidRPr="00BB1836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. Дунав.</w:t>
                            </w:r>
                          </w:p>
                          <w:p w14:paraId="296F0682" w14:textId="77777777" w:rsidR="008B5C99" w:rsidRDefault="0020026D" w:rsidP="0020026D">
                            <w:pP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приятелска атмосфера</w:t>
                            </w:r>
                            <w:r w:rsidR="008B5C99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рибена чорба,кайсиева ракия,спорт и забавления.</w:t>
                            </w:r>
                          </w:p>
                          <w:p w14:paraId="143EFA52" w14:textId="26DE7D23" w:rsidR="00DE65E7" w:rsidRPr="00BB1836" w:rsidRDefault="00E40FFD" w:rsidP="0020026D">
                            <w:pP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уверт </w:t>
                            </w:r>
                            <w:r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8B5C99">
                              <w:rPr>
                                <w:rFonts w:ascii="Great Vibes" w:hAnsi="Great Vibes"/>
                                <w:b/>
                                <w:bCs/>
                                <w:noProof/>
                                <w:color w:val="F2F2F2" w:themeColor="background1" w:themeShade="F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лв.</w:t>
                            </w:r>
                          </w:p>
                          <w:p w14:paraId="3A675BEF" w14:textId="77777777" w:rsidR="008178D6" w:rsidRPr="008178D6" w:rsidRDefault="008178D6" w:rsidP="00DE65E7">
                            <w:pPr>
                              <w:rPr>
                                <w:rFonts w:ascii="Great Vibes" w:hAnsi="Great Vibes"/>
                                <w:noProof/>
                                <w:color w:val="F2F2F2" w:themeColor="background1" w:themeShade="F2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C261F5" w14:textId="77777777" w:rsidR="00DE65E7" w:rsidRPr="00DE65E7" w:rsidRDefault="00DE65E7" w:rsidP="00DE65E7">
                            <w:pPr>
                              <w:rPr>
                                <w:rFonts w:ascii="Great Vibes" w:hAnsi="Great Vibes"/>
                                <w:noProof/>
                                <w:color w:val="F2F2F2" w:themeColor="background1" w:themeShade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8.4pt;margin-top:45.1pt;width:304.2pt;height:4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" filled="f" stroked="f">
                <v:textbox>
                  <w:txbxContent>
                    <w:p w14:paraId="4D3D1EAB" w14:textId="1D7E95A1" w:rsidR="0020026D" w:rsidRDefault="0020026D" w:rsidP="0020026D">
                      <w:pP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тари клуб Тутракан</w:t>
                      </w:r>
                      <w:r w:rsidR="008178D6" w:rsidRPr="00BB1836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44A39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 удоволствие Ви </w:t>
                      </w:r>
                      <w:r w:rsidR="00DE65E7" w:rsidRPr="00BB1836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ни</w:t>
                      </w:r>
                      <w:r w:rsidR="00B44A39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="00DE65E7" w:rsidRPr="00BB1836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178D6" w:rsidRPr="00BB1836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традиционния Ротариански пикник край брега</w:t>
                      </w:r>
                      <w:r w:rsidR="00B44A39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</w:t>
                      </w:r>
                      <w:r w:rsidR="00DE65E7" w:rsidRPr="00BB1836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. Дунав.</w:t>
                      </w:r>
                    </w:p>
                    <w:p w14:paraId="296F0682" w14:textId="77777777" w:rsidR="008B5C99" w:rsidRDefault="0020026D" w:rsidP="0020026D">
                      <w:pP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приятелска атмосфера</w:t>
                      </w:r>
                      <w:r w:rsidR="008B5C99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рибена чорба,кайсиева ракия,спорт и забавления.</w:t>
                      </w:r>
                    </w:p>
                    <w:p w14:paraId="143EFA52" w14:textId="26DE7D23" w:rsidR="00DE65E7" w:rsidRPr="00BB1836" w:rsidRDefault="00E40FFD" w:rsidP="0020026D">
                      <w:pP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уверт </w:t>
                      </w:r>
                      <w:r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bookmarkStart w:id="1" w:name="_GoBack"/>
                      <w:bookmarkEnd w:id="1"/>
                      <w:r w:rsidR="008B5C99">
                        <w:rPr>
                          <w:rFonts w:ascii="Great Vibes" w:hAnsi="Great Vibes"/>
                          <w:b/>
                          <w:bCs/>
                          <w:noProof/>
                          <w:color w:val="F2F2F2" w:themeColor="background1" w:themeShade="F2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лв.</w:t>
                      </w:r>
                    </w:p>
                    <w:p w14:paraId="3A675BEF" w14:textId="77777777" w:rsidR="008178D6" w:rsidRPr="008178D6" w:rsidRDefault="008178D6" w:rsidP="00DE65E7">
                      <w:pPr>
                        <w:rPr>
                          <w:rFonts w:ascii="Great Vibes" w:hAnsi="Great Vibes"/>
                          <w:noProof/>
                          <w:color w:val="F2F2F2" w:themeColor="background1" w:themeShade="F2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C261F5" w14:textId="77777777" w:rsidR="00DE65E7" w:rsidRPr="00DE65E7" w:rsidRDefault="00DE65E7" w:rsidP="00DE65E7">
                      <w:pPr>
                        <w:rPr>
                          <w:rFonts w:ascii="Great Vibes" w:hAnsi="Great Vibes"/>
                          <w:noProof/>
                          <w:color w:val="F2F2F2" w:themeColor="background1" w:themeShade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1A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1D802" wp14:editId="67A8E69C">
                <wp:simplePos x="0" y="0"/>
                <wp:positionH relativeFrom="column">
                  <wp:posOffset>960120</wp:posOffset>
                </wp:positionH>
                <wp:positionV relativeFrom="paragraph">
                  <wp:posOffset>86995</wp:posOffset>
                </wp:positionV>
                <wp:extent cx="2667000" cy="1889760"/>
                <wp:effectExtent l="0" t="0" r="0" b="0"/>
                <wp:wrapNone/>
                <wp:docPr id="998011348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32608" w14:textId="6F84EF67" w:rsidR="008178D6" w:rsidRPr="0020026D" w:rsidRDefault="0020026D" w:rsidP="008178D6">
                            <w:pPr>
                              <w:rPr>
                                <w:rFonts w:asciiTheme="minorHAnsi" w:hAnsiTheme="minorHAnsi"/>
                                <w:color w:val="F2F2F2" w:themeColor="background1" w:themeShade="F2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2F2F2" w:themeColor="background1" w:themeShade="F2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5.6pt;margin-top:6.85pt;width:210pt;height:14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" filled="f" stroked="f">
                <v:textbox>
                  <w:txbxContent>
                    <w:p w14:paraId="45832608" w14:textId="6F84EF67" w:rsidR="008178D6" w:rsidRPr="0020026D" w:rsidRDefault="0020026D" w:rsidP="008178D6">
                      <w:pPr>
                        <w:rPr>
                          <w:rFonts w:asciiTheme="minorHAnsi" w:hAnsiTheme="minorHAnsi"/>
                          <w:color w:val="F2F2F2" w:themeColor="background1" w:themeShade="F2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2F2F2" w:themeColor="background1" w:themeShade="F2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801A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7920" wp14:editId="4F28A5E8">
                <wp:simplePos x="0" y="0"/>
                <wp:positionH relativeFrom="column">
                  <wp:posOffset>259080</wp:posOffset>
                </wp:positionH>
                <wp:positionV relativeFrom="paragraph">
                  <wp:posOffset>1642110</wp:posOffset>
                </wp:positionV>
                <wp:extent cx="2667000" cy="1767840"/>
                <wp:effectExtent l="0" t="0" r="0" b="3810"/>
                <wp:wrapNone/>
                <wp:docPr id="765362355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08E6D" w14:textId="08CA6A87" w:rsidR="000F080D" w:rsidRPr="0020026D" w:rsidRDefault="0020026D" w:rsidP="000F080D">
                            <w:pPr>
                              <w:rPr>
                                <w:rFonts w:asciiTheme="minorHAnsi" w:hAnsiTheme="minorHAnsi"/>
                                <w:color w:val="F2F2F2" w:themeColor="background1" w:themeShade="F2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2F2F2" w:themeColor="background1" w:themeShade="F2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4pt;margin-top:129.3pt;width:210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" filled="f" stroked="f">
                <v:textbox>
                  <w:txbxContent>
                    <w:p w14:paraId="50C08E6D" w14:textId="08CA6A87" w:rsidR="000F080D" w:rsidRPr="0020026D" w:rsidRDefault="0020026D" w:rsidP="000F080D">
                      <w:pPr>
                        <w:rPr>
                          <w:rFonts w:asciiTheme="minorHAnsi" w:hAnsiTheme="minorHAnsi"/>
                          <w:color w:val="F2F2F2" w:themeColor="background1" w:themeShade="F2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2F2F2" w:themeColor="background1" w:themeShade="F2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9801A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4A8D5" wp14:editId="7EC20EE9">
                <wp:simplePos x="0" y="0"/>
                <wp:positionH relativeFrom="column">
                  <wp:posOffset>3611880</wp:posOffset>
                </wp:positionH>
                <wp:positionV relativeFrom="paragraph">
                  <wp:posOffset>803910</wp:posOffset>
                </wp:positionV>
                <wp:extent cx="0" cy="4983480"/>
                <wp:effectExtent l="0" t="0" r="38100" b="26670"/>
                <wp:wrapNone/>
                <wp:docPr id="663001565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83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pt,63.3pt" to="284.4pt,4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" strokecolor="white [3212]" strokeweight=".5pt">
                <v:stroke joinstyle="miter"/>
              </v:line>
            </w:pict>
          </mc:Fallback>
        </mc:AlternateContent>
      </w:r>
      <w:r w:rsidR="000F080D">
        <w:rPr>
          <w:sz w:val="40"/>
          <w:szCs w:val="40"/>
        </w:rPr>
        <w:tab/>
      </w:r>
      <w:r w:rsidR="000F080D">
        <w:rPr>
          <w:sz w:val="40"/>
          <w:szCs w:val="40"/>
        </w:rPr>
        <w:tab/>
      </w:r>
      <w:r w:rsidR="00605E82" w:rsidRPr="00605E82">
        <w:rPr>
          <w:rFonts w:ascii="Elephant" w:hAnsi="Elephant"/>
          <w:color w:val="F2F2F2" w:themeColor="background1" w:themeShade="F2"/>
          <w:sz w:val="240"/>
          <w:szCs w:val="2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</w:p>
    <w:p w14:paraId="1452DB8D" w14:textId="4D896010" w:rsidR="000F080D" w:rsidRPr="00605E82" w:rsidRDefault="009801A1" w:rsidP="000F080D">
      <w:pPr>
        <w:jc w:val="both"/>
        <w:rPr>
          <w:rFonts w:asciiTheme="minorHAnsi" w:hAnsiTheme="minorHAnsi"/>
          <w:sz w:val="40"/>
          <w:szCs w:val="4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6C6BB" wp14:editId="0C94CEDC">
                <wp:simplePos x="0" y="0"/>
                <wp:positionH relativeFrom="column">
                  <wp:posOffset>716280</wp:posOffset>
                </wp:positionH>
                <wp:positionV relativeFrom="paragraph">
                  <wp:posOffset>3991610</wp:posOffset>
                </wp:positionV>
                <wp:extent cx="6370320" cy="1082040"/>
                <wp:effectExtent l="0" t="0" r="0" b="3810"/>
                <wp:wrapNone/>
                <wp:docPr id="234640353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E2FC0" w14:textId="2947A15D" w:rsidR="00BB1836" w:rsidRPr="00E20A04" w:rsidRDefault="00BB1836" w:rsidP="00BB183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2F2F2" w:themeColor="background1" w:themeShade="F2"/>
                                <w:sz w:val="94"/>
                                <w:szCs w:val="9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9046AD" w14:textId="1015606D" w:rsidR="002C0059" w:rsidRPr="002C0059" w:rsidRDefault="002C0059" w:rsidP="00BB1836">
                            <w:pPr>
                              <w:jc w:val="both"/>
                              <w:rPr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4pt;margin-top:314.3pt;width:501.6pt;height:8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" filled="f" stroked="f">
                <v:textbox>
                  <w:txbxContent>
                    <w:p w14:paraId="7F5E2FC0" w14:textId="2947A15D" w:rsidR="00BB1836" w:rsidRPr="00E20A04" w:rsidRDefault="00BB1836" w:rsidP="00BB1836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2F2F2" w:themeColor="background1" w:themeShade="F2"/>
                          <w:sz w:val="94"/>
                          <w:szCs w:val="9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9046AD" w14:textId="1015606D" w:rsidR="002C0059" w:rsidRPr="002C0059" w:rsidRDefault="002C0059" w:rsidP="00BB1836">
                      <w:pPr>
                        <w:jc w:val="both"/>
                        <w:rPr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18CE0" wp14:editId="3A3A8DA6">
                <wp:simplePos x="0" y="0"/>
                <wp:positionH relativeFrom="column">
                  <wp:posOffset>868680</wp:posOffset>
                </wp:positionH>
                <wp:positionV relativeFrom="paragraph">
                  <wp:posOffset>882650</wp:posOffset>
                </wp:positionV>
                <wp:extent cx="2667000" cy="1889760"/>
                <wp:effectExtent l="0" t="0" r="0" b="0"/>
                <wp:wrapNone/>
                <wp:docPr id="1708818664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00210" w14:textId="7AB309FE" w:rsidR="00605E82" w:rsidRPr="0020026D" w:rsidRDefault="0020026D" w:rsidP="00605E82">
                            <w:pPr>
                              <w:rPr>
                                <w:rFonts w:asciiTheme="minorHAnsi" w:hAnsiTheme="minorHAnsi"/>
                                <w:color w:val="F2F2F2" w:themeColor="background1" w:themeShade="F2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F2F2F2" w:themeColor="background1" w:themeShade="F2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4pt;margin-top:69.5pt;width:210pt;height:1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" filled="f" stroked="f">
                <v:textbox>
                  <w:txbxContent>
                    <w:p w14:paraId="3F200210" w14:textId="7AB309FE" w:rsidR="00605E82" w:rsidRPr="0020026D" w:rsidRDefault="0020026D" w:rsidP="00605E82">
                      <w:pPr>
                        <w:rPr>
                          <w:rFonts w:asciiTheme="minorHAnsi" w:hAnsiTheme="minorHAnsi"/>
                          <w:color w:val="F2F2F2" w:themeColor="background1" w:themeShade="F2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/>
                          <w:color w:val="F2F2F2" w:themeColor="background1" w:themeShade="F2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59929" wp14:editId="58379CF9">
                <wp:simplePos x="0" y="0"/>
                <wp:positionH relativeFrom="column">
                  <wp:posOffset>426720</wp:posOffset>
                </wp:positionH>
                <wp:positionV relativeFrom="paragraph">
                  <wp:posOffset>2846070</wp:posOffset>
                </wp:positionV>
                <wp:extent cx="3352800" cy="929640"/>
                <wp:effectExtent l="0" t="0" r="0" b="3810"/>
                <wp:wrapNone/>
                <wp:docPr id="1237514062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01A7B" w14:textId="5D9DFC1A" w:rsidR="00605E82" w:rsidRPr="008B5C99" w:rsidRDefault="008B5C99" w:rsidP="00605E82">
                            <w:pPr>
                              <w:rPr>
                                <w:rFonts w:asciiTheme="minorHAnsi" w:hAnsiTheme="minorHAnsi" w:cs="Calibri"/>
                                <w:color w:val="F2F2F2" w:themeColor="background1" w:themeShade="F2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2F2F2" w:themeColor="background1" w:themeShade="F2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:00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.6pt;margin-top:224.1pt;width:264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" filled="f" stroked="f">
                <v:textbox>
                  <w:txbxContent>
                    <w:p w14:paraId="53C01A7B" w14:textId="5D9DFC1A" w:rsidR="00605E82" w:rsidRPr="008B5C99" w:rsidRDefault="008B5C99" w:rsidP="00605E82">
                      <w:pPr>
                        <w:rPr>
                          <w:rFonts w:asciiTheme="minorHAnsi" w:hAnsiTheme="minorHAnsi" w:cs="Calibri"/>
                          <w:color w:val="F2F2F2" w:themeColor="background1" w:themeShade="F2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2F2F2" w:themeColor="background1" w:themeShade="F2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:00 ч.</w:t>
                      </w:r>
                    </w:p>
                  </w:txbxContent>
                </v:textbox>
              </v:shape>
            </w:pict>
          </mc:Fallback>
        </mc:AlternateContent>
      </w:r>
      <w:r w:rsidR="002C0059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B5B2630" wp14:editId="38902EF5">
                <wp:simplePos x="0" y="0"/>
                <wp:positionH relativeFrom="column">
                  <wp:posOffset>0</wp:posOffset>
                </wp:positionH>
                <wp:positionV relativeFrom="paragraph">
                  <wp:posOffset>5485130</wp:posOffset>
                </wp:positionV>
                <wp:extent cx="7543800" cy="1371600"/>
                <wp:effectExtent l="0" t="0" r="19050" b="19050"/>
                <wp:wrapNone/>
                <wp:docPr id="7172192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71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5357736" id="Правоъгълник 9" o:spid="_x0000_s1026" style="position:absolute;margin-left:0;margin-top:431.9pt;width:594pt;height:108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" fillcolor="#ffc000" strokecolor="#09101d [484]" strokeweight="1pt"/>
            </w:pict>
          </mc:Fallback>
        </mc:AlternateContent>
      </w:r>
      <w:r w:rsidR="002C0059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73D6B" wp14:editId="33A939AF">
                <wp:simplePos x="0" y="0"/>
                <wp:positionH relativeFrom="column">
                  <wp:posOffset>0</wp:posOffset>
                </wp:positionH>
                <wp:positionV relativeFrom="paragraph">
                  <wp:posOffset>5485130</wp:posOffset>
                </wp:positionV>
                <wp:extent cx="7543800" cy="1371600"/>
                <wp:effectExtent l="0" t="0" r="0" b="0"/>
                <wp:wrapNone/>
                <wp:docPr id="76194922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5F388" w14:textId="1F422FF7" w:rsidR="00D46CCC" w:rsidRDefault="002C0059" w:rsidP="009801A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1A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чакваме </w:t>
                            </w:r>
                            <w:r w:rsidR="00D46CCC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говора Ви</w:t>
                            </w:r>
                            <w:r w:rsidRPr="009801A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 1</w:t>
                            </w:r>
                            <w:r w:rsidR="008B5C99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08.2025</w:t>
                            </w:r>
                            <w:r w:rsidRPr="009801A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ина. </w:t>
                            </w:r>
                            <w:r w:rsidR="009801A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7ADEBC" w14:textId="2776F792" w:rsidR="00D46CCC" w:rsidRDefault="00E20A04" w:rsidP="009801A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1A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="00D46CCC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  <w:r w:rsidR="008B5C99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върждение </w:t>
                            </w:r>
                            <w:r w:rsidRPr="009801A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9853AFD" w14:textId="51F8B8F8" w:rsidR="00E20A04" w:rsidRPr="001C43D8" w:rsidRDefault="008B5C99" w:rsidP="009801A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89719510- Иван Констанцалиев</w:t>
                            </w:r>
                            <w:r w:rsidR="005F640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088724586-Кенан Рахим</w:t>
                            </w:r>
                            <w:r w:rsidR="001C43D8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2F2F2" w:themeColor="background1" w:themeShade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431.9pt;width:594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" filled="f" stroked="f">
                <v:textbox>
                  <w:txbxContent>
                    <w:p w14:paraId="2595F388" w14:textId="1F422FF7" w:rsidR="00D46CCC" w:rsidRDefault="002C0059" w:rsidP="009801A1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1A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чакваме </w:t>
                      </w:r>
                      <w:r w:rsidR="00D46CCC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говора Ви</w:t>
                      </w:r>
                      <w:r w:rsidRPr="009801A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 1</w:t>
                      </w:r>
                      <w:r w:rsidR="008B5C99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08.2025</w:t>
                      </w:r>
                      <w:r w:rsidRPr="009801A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ина. </w:t>
                      </w:r>
                      <w:r w:rsidR="009801A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7ADEBC" w14:textId="2776F792" w:rsidR="00D46CCC" w:rsidRDefault="00E20A04" w:rsidP="009801A1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1A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="00D46CCC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  <w:r w:rsidR="008B5C99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твърждение </w:t>
                      </w:r>
                      <w:r w:rsidRPr="009801A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9853AFD" w14:textId="51F8B8F8" w:rsidR="00E20A04" w:rsidRPr="001C43D8" w:rsidRDefault="008B5C99" w:rsidP="009801A1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89719510- Иван Констанцалиев</w:t>
                      </w:r>
                      <w:r w:rsidR="005F640B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088724586-Кенан Рахим</w:t>
                      </w:r>
                      <w:r w:rsidR="001C43D8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2F2F2" w:themeColor="background1" w:themeShade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80D" w:rsidRPr="00605E82" w:rsidSect="003069E8">
      <w:pgSz w:w="11906" w:h="16838"/>
      <w:pgMar w:top="0" w:right="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reat Vibes">
    <w:altName w:val="Times New Roman"/>
    <w:charset w:val="CC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3B"/>
    <w:rsid w:val="000F080D"/>
    <w:rsid w:val="001C43D8"/>
    <w:rsid w:val="0020026D"/>
    <w:rsid w:val="002C0059"/>
    <w:rsid w:val="003069E8"/>
    <w:rsid w:val="005D458D"/>
    <w:rsid w:val="005F640B"/>
    <w:rsid w:val="00605E82"/>
    <w:rsid w:val="00627EB6"/>
    <w:rsid w:val="007D728E"/>
    <w:rsid w:val="008178D6"/>
    <w:rsid w:val="008B5C99"/>
    <w:rsid w:val="008C347F"/>
    <w:rsid w:val="008D4CDB"/>
    <w:rsid w:val="00901B7E"/>
    <w:rsid w:val="00916B4D"/>
    <w:rsid w:val="009801A1"/>
    <w:rsid w:val="00B26D0B"/>
    <w:rsid w:val="00B44A39"/>
    <w:rsid w:val="00BB1836"/>
    <w:rsid w:val="00D46CCC"/>
    <w:rsid w:val="00DE65E7"/>
    <w:rsid w:val="00E20A04"/>
    <w:rsid w:val="00E40FFD"/>
    <w:rsid w:val="00E5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AC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bg-BG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bg-BG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A6E0-557F-4807-8AD2-2BB5BCE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 hristov</dc:creator>
  <cp:lastModifiedBy>Кенан</cp:lastModifiedBy>
  <cp:revision>3</cp:revision>
  <cp:lastPrinted>2025-08-06T17:41:00Z</cp:lastPrinted>
  <dcterms:created xsi:type="dcterms:W3CDTF">2025-08-06T18:01:00Z</dcterms:created>
  <dcterms:modified xsi:type="dcterms:W3CDTF">2025-08-18T18:07:00Z</dcterms:modified>
</cp:coreProperties>
</file>